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64" w:rsidRDefault="004D0964" w:rsidP="00646E02"/>
    <w:p w:rsidR="00DC576C" w:rsidRDefault="00DC576C" w:rsidP="00586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576C">
        <w:rPr>
          <w:rFonts w:ascii="Times New Roman" w:hAnsi="Times New Roman" w:cs="Times New Roman"/>
          <w:b/>
          <w:lang w:val="en-US"/>
        </w:rPr>
        <w:t>C</w:t>
      </w:r>
      <w:r w:rsidRPr="00DC576C">
        <w:rPr>
          <w:rFonts w:ascii="Times New Roman" w:hAnsi="Times New Roman" w:cs="Times New Roman"/>
          <w:b/>
        </w:rPr>
        <w:t>ВЕДЕНИЯ О ЧИСЛЕННОСТИ МУНИЦИПАЛЬНЫХ СЛУЖАЩИХ ОРГАНОВ МЕСТНОГО САМОУПРАВЛЕНИЯ МО УЛЬЯНКА С УКАЗАНИЕМ ФАКТИЧЕСКИХ РАСХОДОВ НА ОПЛАТУ ИХ ТРУДА</w:t>
      </w:r>
      <w:r w:rsidR="00630F10">
        <w:rPr>
          <w:rFonts w:ascii="Times New Roman" w:hAnsi="Times New Roman" w:cs="Times New Roman"/>
          <w:b/>
        </w:rPr>
        <w:t xml:space="preserve"> ЗА</w:t>
      </w:r>
      <w:r w:rsidR="006A516F">
        <w:rPr>
          <w:rFonts w:ascii="Times New Roman" w:hAnsi="Times New Roman" w:cs="Times New Roman"/>
          <w:b/>
        </w:rPr>
        <w:t xml:space="preserve"> 202</w:t>
      </w:r>
      <w:r w:rsidR="0079606D">
        <w:rPr>
          <w:rFonts w:ascii="Times New Roman" w:hAnsi="Times New Roman" w:cs="Times New Roman"/>
          <w:b/>
        </w:rPr>
        <w:t>5</w:t>
      </w:r>
      <w:r w:rsidR="006A516F">
        <w:rPr>
          <w:rFonts w:ascii="Times New Roman" w:hAnsi="Times New Roman" w:cs="Times New Roman"/>
          <w:b/>
        </w:rPr>
        <w:t xml:space="preserve"> ГОД</w:t>
      </w:r>
    </w:p>
    <w:p w:rsidR="00586FEE" w:rsidRPr="00DC576C" w:rsidRDefault="00586FEE" w:rsidP="00586F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85"/>
        <w:gridCol w:w="2146"/>
      </w:tblGrid>
      <w:tr w:rsidR="00DC576C" w:rsidRPr="00FC45CB" w:rsidTr="00FC45CB">
        <w:trPr>
          <w:trHeight w:val="1114"/>
          <w:jc w:val="center"/>
        </w:trPr>
        <w:tc>
          <w:tcPr>
            <w:tcW w:w="3004" w:type="pct"/>
            <w:shd w:val="clear" w:color="auto" w:fill="auto"/>
            <w:vAlign w:val="center"/>
            <w:hideMark/>
          </w:tcPr>
          <w:p w:rsidR="00DC576C" w:rsidRPr="00FC45CB" w:rsidRDefault="00DC576C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76C" w:rsidRPr="00FC45CB" w:rsidRDefault="00DC576C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DC576C" w:rsidRPr="00FC45CB" w:rsidRDefault="00DC576C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плату труда, тыс. руб.</w:t>
            </w:r>
          </w:p>
        </w:tc>
      </w:tr>
      <w:tr w:rsidR="00DC576C" w:rsidRPr="00FC45CB" w:rsidTr="00FC45CB">
        <w:trPr>
          <w:trHeight w:val="20"/>
          <w:jc w:val="center"/>
        </w:trPr>
        <w:tc>
          <w:tcPr>
            <w:tcW w:w="3004" w:type="pct"/>
            <w:shd w:val="clear" w:color="auto" w:fill="auto"/>
          </w:tcPr>
          <w:p w:rsidR="00DC576C" w:rsidRPr="00FC45CB" w:rsidRDefault="00DC576C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DC576C" w:rsidRPr="00FC45CB" w:rsidRDefault="009A55D4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auto"/>
          </w:tcPr>
          <w:p w:rsidR="00DC576C" w:rsidRPr="00FC45CB" w:rsidRDefault="00DC576C" w:rsidP="004A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4A7" w:rsidRPr="00FC45CB" w:rsidTr="00FC45CB">
        <w:trPr>
          <w:trHeight w:val="20"/>
          <w:jc w:val="center"/>
        </w:trPr>
        <w:tc>
          <w:tcPr>
            <w:tcW w:w="3004" w:type="pct"/>
            <w:shd w:val="clear" w:color="auto" w:fill="auto"/>
            <w:vAlign w:val="bottom"/>
            <w:hideMark/>
          </w:tcPr>
          <w:p w:rsidR="003334A7" w:rsidRPr="00FC45CB" w:rsidRDefault="003334A7" w:rsidP="0033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Муниципального Совета МО Ульянк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3334A7" w:rsidRPr="00FC45CB" w:rsidRDefault="00DC248A" w:rsidP="003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pct"/>
            <w:shd w:val="clear" w:color="auto" w:fill="auto"/>
            <w:vAlign w:val="bottom"/>
            <w:hideMark/>
          </w:tcPr>
          <w:p w:rsidR="003334A7" w:rsidRPr="00FC45CB" w:rsidRDefault="00914097" w:rsidP="00A82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3,1</w:t>
            </w:r>
          </w:p>
        </w:tc>
      </w:tr>
      <w:tr w:rsidR="003334A7" w:rsidRPr="00FC45CB" w:rsidTr="00FC45CB">
        <w:trPr>
          <w:trHeight w:val="20"/>
          <w:jc w:val="center"/>
        </w:trPr>
        <w:tc>
          <w:tcPr>
            <w:tcW w:w="3004" w:type="pct"/>
            <w:shd w:val="clear" w:color="auto" w:fill="auto"/>
            <w:vAlign w:val="bottom"/>
            <w:hideMark/>
          </w:tcPr>
          <w:p w:rsidR="003334A7" w:rsidRPr="00FC45CB" w:rsidRDefault="003334A7" w:rsidP="0033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Местной Администрации МО Ульянка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3334A7" w:rsidRPr="004159EE" w:rsidRDefault="003334A7" w:rsidP="0052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48" w:type="pct"/>
            <w:shd w:val="clear" w:color="auto" w:fill="auto"/>
            <w:vAlign w:val="bottom"/>
            <w:hideMark/>
          </w:tcPr>
          <w:p w:rsidR="003334A7" w:rsidRPr="00FC45CB" w:rsidRDefault="00914097" w:rsidP="00A8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3,0</w:t>
            </w:r>
          </w:p>
        </w:tc>
      </w:tr>
      <w:tr w:rsidR="003334A7" w:rsidRPr="00FC45CB" w:rsidTr="00E75BC7">
        <w:trPr>
          <w:trHeight w:val="1639"/>
          <w:jc w:val="center"/>
        </w:trPr>
        <w:tc>
          <w:tcPr>
            <w:tcW w:w="3004" w:type="pct"/>
            <w:shd w:val="clear" w:color="auto" w:fill="auto"/>
            <w:vAlign w:val="bottom"/>
            <w:hideMark/>
          </w:tcPr>
          <w:p w:rsidR="003334A7" w:rsidRPr="00FC45CB" w:rsidRDefault="003334A7" w:rsidP="0033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C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Местной Администрации МО Ульянка, исполняющие отдельные государственные полномочия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3334A7" w:rsidRPr="00FC45CB" w:rsidRDefault="0079606D" w:rsidP="0033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3334A7" w:rsidRPr="00FC45CB" w:rsidRDefault="00DC248A" w:rsidP="007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06D">
              <w:rPr>
                <w:rFonts w:ascii="Times New Roman" w:hAnsi="Times New Roman" w:cs="Times New Roman"/>
                <w:sz w:val="24"/>
                <w:szCs w:val="24"/>
              </w:rPr>
              <w:t> 9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576C" w:rsidRPr="00FC45CB" w:rsidRDefault="00DC576C" w:rsidP="00DC576C">
      <w:pPr>
        <w:rPr>
          <w:b/>
          <w:sz w:val="24"/>
          <w:szCs w:val="24"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p w:rsidR="004D0964" w:rsidRDefault="004D0964" w:rsidP="00DC576C">
      <w:pPr>
        <w:rPr>
          <w:b/>
        </w:rPr>
      </w:pPr>
    </w:p>
    <w:sectPr w:rsidR="004D0964" w:rsidSect="0049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70" w:rsidRDefault="00761270" w:rsidP="002C7CB9">
      <w:pPr>
        <w:spacing w:after="0" w:line="240" w:lineRule="auto"/>
      </w:pPr>
      <w:r>
        <w:separator/>
      </w:r>
    </w:p>
  </w:endnote>
  <w:endnote w:type="continuationSeparator" w:id="0">
    <w:p w:rsidR="00761270" w:rsidRDefault="00761270" w:rsidP="002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70" w:rsidRDefault="00761270" w:rsidP="002C7CB9">
      <w:pPr>
        <w:spacing w:after="0" w:line="240" w:lineRule="auto"/>
      </w:pPr>
      <w:r>
        <w:separator/>
      </w:r>
    </w:p>
  </w:footnote>
  <w:footnote w:type="continuationSeparator" w:id="0">
    <w:p w:rsidR="00761270" w:rsidRDefault="00761270" w:rsidP="002C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3B2"/>
    <w:multiLevelType w:val="hybridMultilevel"/>
    <w:tmpl w:val="6B3426C6"/>
    <w:lvl w:ilvl="0" w:tplc="567C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C2EA1"/>
    <w:multiLevelType w:val="hybridMultilevel"/>
    <w:tmpl w:val="3C72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9"/>
    <w:rsid w:val="000060A0"/>
    <w:rsid w:val="00012723"/>
    <w:rsid w:val="00013A17"/>
    <w:rsid w:val="000433BD"/>
    <w:rsid w:val="00045AB5"/>
    <w:rsid w:val="0005334D"/>
    <w:rsid w:val="000573B7"/>
    <w:rsid w:val="00065BAD"/>
    <w:rsid w:val="00072514"/>
    <w:rsid w:val="00074AC5"/>
    <w:rsid w:val="00082382"/>
    <w:rsid w:val="0009073E"/>
    <w:rsid w:val="000963E5"/>
    <w:rsid w:val="000A0BC1"/>
    <w:rsid w:val="000B10EE"/>
    <w:rsid w:val="000B360C"/>
    <w:rsid w:val="000C78FF"/>
    <w:rsid w:val="000E34E4"/>
    <w:rsid w:val="000E4365"/>
    <w:rsid w:val="000E5E74"/>
    <w:rsid w:val="000E7A86"/>
    <w:rsid w:val="000F2D10"/>
    <w:rsid w:val="000F3332"/>
    <w:rsid w:val="00100D9F"/>
    <w:rsid w:val="00110D2A"/>
    <w:rsid w:val="00111150"/>
    <w:rsid w:val="00112E25"/>
    <w:rsid w:val="001466ED"/>
    <w:rsid w:val="00171EFE"/>
    <w:rsid w:val="00171F4A"/>
    <w:rsid w:val="001738FB"/>
    <w:rsid w:val="00194638"/>
    <w:rsid w:val="0019725E"/>
    <w:rsid w:val="001A1455"/>
    <w:rsid w:val="001A727C"/>
    <w:rsid w:val="001B5038"/>
    <w:rsid w:val="001D4CE5"/>
    <w:rsid w:val="001F02F7"/>
    <w:rsid w:val="001F3655"/>
    <w:rsid w:val="00202606"/>
    <w:rsid w:val="002065E9"/>
    <w:rsid w:val="00212979"/>
    <w:rsid w:val="0025143B"/>
    <w:rsid w:val="002574E6"/>
    <w:rsid w:val="002656A4"/>
    <w:rsid w:val="00273325"/>
    <w:rsid w:val="002933C1"/>
    <w:rsid w:val="002A7F6D"/>
    <w:rsid w:val="002B4666"/>
    <w:rsid w:val="002C1A41"/>
    <w:rsid w:val="002C7CB9"/>
    <w:rsid w:val="002E5E0A"/>
    <w:rsid w:val="002F59FB"/>
    <w:rsid w:val="002F721F"/>
    <w:rsid w:val="00307850"/>
    <w:rsid w:val="00307F7C"/>
    <w:rsid w:val="0031733E"/>
    <w:rsid w:val="00321AD3"/>
    <w:rsid w:val="003334A7"/>
    <w:rsid w:val="00366198"/>
    <w:rsid w:val="00372E51"/>
    <w:rsid w:val="00384E7E"/>
    <w:rsid w:val="00390BC9"/>
    <w:rsid w:val="003B2966"/>
    <w:rsid w:val="003B317E"/>
    <w:rsid w:val="003B34D6"/>
    <w:rsid w:val="003B4762"/>
    <w:rsid w:val="003C0FE9"/>
    <w:rsid w:val="003C5546"/>
    <w:rsid w:val="003D1B82"/>
    <w:rsid w:val="00411B8C"/>
    <w:rsid w:val="004159EE"/>
    <w:rsid w:val="00417A93"/>
    <w:rsid w:val="0043447D"/>
    <w:rsid w:val="00442B61"/>
    <w:rsid w:val="004521AE"/>
    <w:rsid w:val="004653BC"/>
    <w:rsid w:val="00467F5D"/>
    <w:rsid w:val="004809DB"/>
    <w:rsid w:val="00482C43"/>
    <w:rsid w:val="00496933"/>
    <w:rsid w:val="004A0385"/>
    <w:rsid w:val="004A49FD"/>
    <w:rsid w:val="004B2811"/>
    <w:rsid w:val="004B4B10"/>
    <w:rsid w:val="004D0964"/>
    <w:rsid w:val="004D7E81"/>
    <w:rsid w:val="004E3CF2"/>
    <w:rsid w:val="00503F30"/>
    <w:rsid w:val="00505687"/>
    <w:rsid w:val="005121A2"/>
    <w:rsid w:val="005121A3"/>
    <w:rsid w:val="005203EA"/>
    <w:rsid w:val="00521162"/>
    <w:rsid w:val="005252A6"/>
    <w:rsid w:val="005707B3"/>
    <w:rsid w:val="005715D5"/>
    <w:rsid w:val="00576EAE"/>
    <w:rsid w:val="00585B27"/>
    <w:rsid w:val="00586B2C"/>
    <w:rsid w:val="00586FEE"/>
    <w:rsid w:val="005B14B5"/>
    <w:rsid w:val="005B2799"/>
    <w:rsid w:val="005B3077"/>
    <w:rsid w:val="005E19F9"/>
    <w:rsid w:val="005E627C"/>
    <w:rsid w:val="005F1F30"/>
    <w:rsid w:val="006049A0"/>
    <w:rsid w:val="00607543"/>
    <w:rsid w:val="00627239"/>
    <w:rsid w:val="00630F10"/>
    <w:rsid w:val="00635D6B"/>
    <w:rsid w:val="00640269"/>
    <w:rsid w:val="00646E02"/>
    <w:rsid w:val="00654BC6"/>
    <w:rsid w:val="00663766"/>
    <w:rsid w:val="0066752B"/>
    <w:rsid w:val="00681E82"/>
    <w:rsid w:val="006973D3"/>
    <w:rsid w:val="006A516F"/>
    <w:rsid w:val="006B508D"/>
    <w:rsid w:val="006C686D"/>
    <w:rsid w:val="006D2846"/>
    <w:rsid w:val="006E0261"/>
    <w:rsid w:val="006E6680"/>
    <w:rsid w:val="006F2DC6"/>
    <w:rsid w:val="00700A00"/>
    <w:rsid w:val="00705E61"/>
    <w:rsid w:val="00706BAE"/>
    <w:rsid w:val="00717624"/>
    <w:rsid w:val="007200DD"/>
    <w:rsid w:val="00721A91"/>
    <w:rsid w:val="00721D52"/>
    <w:rsid w:val="00751159"/>
    <w:rsid w:val="00753F0E"/>
    <w:rsid w:val="00755624"/>
    <w:rsid w:val="00755DF2"/>
    <w:rsid w:val="00761270"/>
    <w:rsid w:val="007620C4"/>
    <w:rsid w:val="007734C5"/>
    <w:rsid w:val="00775D47"/>
    <w:rsid w:val="00777285"/>
    <w:rsid w:val="0079606D"/>
    <w:rsid w:val="007A542A"/>
    <w:rsid w:val="007C26DC"/>
    <w:rsid w:val="007C34FA"/>
    <w:rsid w:val="007E13EA"/>
    <w:rsid w:val="007E4950"/>
    <w:rsid w:val="007E7D3A"/>
    <w:rsid w:val="00801345"/>
    <w:rsid w:val="00801A92"/>
    <w:rsid w:val="00801FA3"/>
    <w:rsid w:val="0080299C"/>
    <w:rsid w:val="00804399"/>
    <w:rsid w:val="00810111"/>
    <w:rsid w:val="00825F4C"/>
    <w:rsid w:val="00840131"/>
    <w:rsid w:val="0084269E"/>
    <w:rsid w:val="008437E4"/>
    <w:rsid w:val="00856AB3"/>
    <w:rsid w:val="00866352"/>
    <w:rsid w:val="00876031"/>
    <w:rsid w:val="008A53DD"/>
    <w:rsid w:val="008A664A"/>
    <w:rsid w:val="008A76C4"/>
    <w:rsid w:val="008C1029"/>
    <w:rsid w:val="008C7ECB"/>
    <w:rsid w:val="008E1AC1"/>
    <w:rsid w:val="008E3265"/>
    <w:rsid w:val="008E4AA6"/>
    <w:rsid w:val="008F6B94"/>
    <w:rsid w:val="00905EAB"/>
    <w:rsid w:val="00914097"/>
    <w:rsid w:val="00932AA9"/>
    <w:rsid w:val="009344AB"/>
    <w:rsid w:val="009353B4"/>
    <w:rsid w:val="0093653F"/>
    <w:rsid w:val="00950ABD"/>
    <w:rsid w:val="00956D7C"/>
    <w:rsid w:val="00957521"/>
    <w:rsid w:val="00966945"/>
    <w:rsid w:val="00967322"/>
    <w:rsid w:val="00973919"/>
    <w:rsid w:val="009917F2"/>
    <w:rsid w:val="00994660"/>
    <w:rsid w:val="009A55D4"/>
    <w:rsid w:val="009A703E"/>
    <w:rsid w:val="009B37EF"/>
    <w:rsid w:val="009D2143"/>
    <w:rsid w:val="009E1E40"/>
    <w:rsid w:val="009E5881"/>
    <w:rsid w:val="009E75B7"/>
    <w:rsid w:val="009F087E"/>
    <w:rsid w:val="009F14C3"/>
    <w:rsid w:val="009F49F0"/>
    <w:rsid w:val="00A253AA"/>
    <w:rsid w:val="00A25500"/>
    <w:rsid w:val="00A30476"/>
    <w:rsid w:val="00A51C96"/>
    <w:rsid w:val="00A635C0"/>
    <w:rsid w:val="00A64CF5"/>
    <w:rsid w:val="00A73DD9"/>
    <w:rsid w:val="00A76761"/>
    <w:rsid w:val="00A826CD"/>
    <w:rsid w:val="00A908BB"/>
    <w:rsid w:val="00A911B4"/>
    <w:rsid w:val="00A91208"/>
    <w:rsid w:val="00A9301E"/>
    <w:rsid w:val="00AB1E27"/>
    <w:rsid w:val="00AC2D40"/>
    <w:rsid w:val="00AD037A"/>
    <w:rsid w:val="00AD192B"/>
    <w:rsid w:val="00AD4C32"/>
    <w:rsid w:val="00AD667A"/>
    <w:rsid w:val="00AD76D9"/>
    <w:rsid w:val="00AF453B"/>
    <w:rsid w:val="00B02CF8"/>
    <w:rsid w:val="00B058D0"/>
    <w:rsid w:val="00B2313C"/>
    <w:rsid w:val="00B27630"/>
    <w:rsid w:val="00B540DD"/>
    <w:rsid w:val="00B835CA"/>
    <w:rsid w:val="00B86BA6"/>
    <w:rsid w:val="00B86CD6"/>
    <w:rsid w:val="00BB0D7D"/>
    <w:rsid w:val="00BD1446"/>
    <w:rsid w:val="00BD1E36"/>
    <w:rsid w:val="00BD38E0"/>
    <w:rsid w:val="00BD45F3"/>
    <w:rsid w:val="00BE071D"/>
    <w:rsid w:val="00BE192A"/>
    <w:rsid w:val="00BF270B"/>
    <w:rsid w:val="00BF65BE"/>
    <w:rsid w:val="00BF7CA5"/>
    <w:rsid w:val="00C0063B"/>
    <w:rsid w:val="00C2183A"/>
    <w:rsid w:val="00C3671E"/>
    <w:rsid w:val="00C47617"/>
    <w:rsid w:val="00C5282D"/>
    <w:rsid w:val="00C64B1B"/>
    <w:rsid w:val="00C65818"/>
    <w:rsid w:val="00C67E41"/>
    <w:rsid w:val="00C924EC"/>
    <w:rsid w:val="00CD055E"/>
    <w:rsid w:val="00CE6A09"/>
    <w:rsid w:val="00CF4ACE"/>
    <w:rsid w:val="00D60F26"/>
    <w:rsid w:val="00D66D93"/>
    <w:rsid w:val="00DA628A"/>
    <w:rsid w:val="00DC248A"/>
    <w:rsid w:val="00DC576C"/>
    <w:rsid w:val="00DE0916"/>
    <w:rsid w:val="00E046E5"/>
    <w:rsid w:val="00E06C13"/>
    <w:rsid w:val="00E15333"/>
    <w:rsid w:val="00E16739"/>
    <w:rsid w:val="00E379E6"/>
    <w:rsid w:val="00E4264C"/>
    <w:rsid w:val="00E53107"/>
    <w:rsid w:val="00E550C4"/>
    <w:rsid w:val="00E748DB"/>
    <w:rsid w:val="00E75BC7"/>
    <w:rsid w:val="00E91C2F"/>
    <w:rsid w:val="00E96F83"/>
    <w:rsid w:val="00EA5D0E"/>
    <w:rsid w:val="00ED2D96"/>
    <w:rsid w:val="00ED3C5C"/>
    <w:rsid w:val="00EE75A2"/>
    <w:rsid w:val="00EF694E"/>
    <w:rsid w:val="00F01CCD"/>
    <w:rsid w:val="00F06664"/>
    <w:rsid w:val="00F10EDA"/>
    <w:rsid w:val="00F15D33"/>
    <w:rsid w:val="00F32942"/>
    <w:rsid w:val="00F4375D"/>
    <w:rsid w:val="00F454CD"/>
    <w:rsid w:val="00F62881"/>
    <w:rsid w:val="00F8423D"/>
    <w:rsid w:val="00F92405"/>
    <w:rsid w:val="00F966E5"/>
    <w:rsid w:val="00FA31E0"/>
    <w:rsid w:val="00FA6419"/>
    <w:rsid w:val="00FB081C"/>
    <w:rsid w:val="00FB7390"/>
    <w:rsid w:val="00FC45CB"/>
    <w:rsid w:val="00FC4A70"/>
    <w:rsid w:val="00FD60D9"/>
    <w:rsid w:val="00FD6DC0"/>
    <w:rsid w:val="00FE0455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7C9A"/>
  <w15:docId w15:val="{BC415019-8DB4-4566-BEA6-E7B54A18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33"/>
  </w:style>
  <w:style w:type="paragraph" w:styleId="1">
    <w:name w:val="heading 1"/>
    <w:basedOn w:val="a"/>
    <w:next w:val="a"/>
    <w:link w:val="10"/>
    <w:qFormat/>
    <w:rsid w:val="006637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3766"/>
    <w:rPr>
      <w:rFonts w:ascii="Times New Roman" w:eastAsia="Times New Roman" w:hAnsi="Times New Roman" w:cs="Times New Roman"/>
      <w:sz w:val="48"/>
      <w:szCs w:val="24"/>
    </w:rPr>
  </w:style>
  <w:style w:type="character" w:styleId="a4">
    <w:name w:val="Hyperlink"/>
    <w:uiPriority w:val="99"/>
    <w:rsid w:val="006637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5CB-A5B5-4BCA-9A7D-6D76BC8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aAnnaG</dc:creator>
  <cp:lastModifiedBy>Тишакова Анна Геннадьевна</cp:lastModifiedBy>
  <cp:revision>5</cp:revision>
  <cp:lastPrinted>2025-01-23T12:54:00Z</cp:lastPrinted>
  <dcterms:created xsi:type="dcterms:W3CDTF">2026-01-26T06:42:00Z</dcterms:created>
  <dcterms:modified xsi:type="dcterms:W3CDTF">2026-02-05T12:19:00Z</dcterms:modified>
</cp:coreProperties>
</file>